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367" w14:textId="77777777" w:rsidR="00B87C22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B87C22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</w:t>
      </w:r>
    </w:p>
    <w:p w14:paraId="3492794D" w14:textId="33FFB907" w:rsidR="00B87C22" w:rsidRPr="00B87C22" w:rsidRDefault="00403735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электронной форме на </w:t>
      </w:r>
      <w:r w:rsidR="00B87C22" w:rsidRPr="00B87C22">
        <w:rPr>
          <w:rFonts w:ascii="Times New Roman" w:hAnsi="Times New Roman" w:cs="Times New Roman"/>
          <w:b/>
          <w:sz w:val="24"/>
          <w:szCs w:val="24"/>
        </w:rPr>
        <w:t>п</w:t>
      </w:r>
      <w:r w:rsidR="00B87C22" w:rsidRPr="00B87C22">
        <w:rPr>
          <w:rFonts w:ascii="Times New Roman" w:hAnsi="Times New Roman" w:cs="Times New Roman"/>
          <w:b/>
          <w:sz w:val="24"/>
          <w:szCs w:val="24"/>
        </w:rPr>
        <w:t>оставк</w:t>
      </w:r>
      <w:r w:rsidR="00B87C22" w:rsidRPr="00B87C22">
        <w:rPr>
          <w:rFonts w:ascii="Times New Roman" w:hAnsi="Times New Roman" w:cs="Times New Roman"/>
          <w:b/>
          <w:sz w:val="24"/>
          <w:szCs w:val="24"/>
        </w:rPr>
        <w:t>у</w:t>
      </w:r>
      <w:r w:rsidR="00B87C22" w:rsidRPr="00B87C22">
        <w:rPr>
          <w:rFonts w:ascii="Times New Roman" w:hAnsi="Times New Roman" w:cs="Times New Roman"/>
          <w:b/>
          <w:sz w:val="24"/>
          <w:szCs w:val="24"/>
        </w:rPr>
        <w:t xml:space="preserve"> GSM-модемов и 3G-антенн</w:t>
      </w:r>
    </w:p>
    <w:p w14:paraId="71E5F886" w14:textId="76439766" w:rsidR="0091340E" w:rsidRPr="00B87C22" w:rsidRDefault="00B87C22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>(извещение в ЕИС №</w:t>
      </w:r>
      <w:r w:rsidRPr="00B87C2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Pr="00B87C22">
        <w:rPr>
          <w:rFonts w:ascii="Times New Roman" w:hAnsi="Times New Roman" w:cs="Times New Roman"/>
          <w:b/>
          <w:sz w:val="24"/>
          <w:szCs w:val="24"/>
        </w:rPr>
        <w:t>322115147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«30» июня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20</w:t>
      </w:r>
      <w:r w:rsidRPr="00B87C22">
        <w:rPr>
          <w:rFonts w:ascii="Times New Roman" w:hAnsi="Times New Roman" w:cs="Times New Roman"/>
          <w:b/>
          <w:sz w:val="24"/>
          <w:szCs w:val="24"/>
        </w:rPr>
        <w:t>22</w:t>
      </w:r>
      <w:r w:rsidR="00403735"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г.</w:t>
      </w:r>
      <w:r w:rsidRPr="00B87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E7C0E2A" w14:textId="77777777"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20E0" w14:textId="6B170388" w:rsidR="00B8290A" w:rsidRPr="00624016" w:rsidRDefault="00325000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8</w:t>
      </w:r>
      <w:r w:rsidR="00D15A79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7</w:t>
      </w:r>
      <w:r w:rsidR="00497453" w:rsidRPr="00624016">
        <w:rPr>
          <w:rFonts w:ascii="Times New Roman" w:hAnsi="Times New Roman" w:cs="Times New Roman"/>
          <w:b/>
          <w:sz w:val="24"/>
          <w:szCs w:val="24"/>
        </w:rPr>
        <w:t>.20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22</w:t>
      </w:r>
      <w:r w:rsidR="00403735" w:rsidRPr="006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6240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6CEF784E" w14:textId="39E74AF0" w:rsidR="006A4238" w:rsidRPr="00624016" w:rsidRDefault="006A4238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85D91" w14:textId="1ACFE914" w:rsidR="00042F77" w:rsidRPr="00624016" w:rsidRDefault="00624016" w:rsidP="0062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>1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Cs/>
          <w:sz w:val="24"/>
          <w:szCs w:val="24"/>
        </w:rPr>
        <w:t xml:space="preserve"> Пункт 11 извещения о проведении запроса котировок в электронной форме </w:t>
      </w:r>
      <w:r w:rsidR="006A4238" w:rsidRPr="00624016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6A4238" w:rsidRPr="00624016">
        <w:rPr>
          <w:rFonts w:ascii="Times New Roman" w:hAnsi="Times New Roman" w:cs="Times New Roman"/>
          <w:bCs/>
          <w:sz w:val="24"/>
          <w:szCs w:val="24"/>
        </w:rPr>
        <w:t>:</w:t>
      </w:r>
      <w:r w:rsidR="00042F77" w:rsidRPr="006240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ED2106" w14:textId="3D33906C" w:rsidR="006A4238" w:rsidRPr="00624016" w:rsidRDefault="006A4238" w:rsidP="0062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016">
        <w:rPr>
          <w:rFonts w:ascii="Times New Roman" w:hAnsi="Times New Roman" w:cs="Times New Roman"/>
          <w:bCs/>
          <w:sz w:val="24"/>
          <w:szCs w:val="24"/>
        </w:rPr>
        <w:t>«</w:t>
      </w:r>
      <w:r w:rsidRPr="00624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11. Размер обеспечения заявки</w:t>
      </w:r>
      <w:r w:rsidRPr="00624016">
        <w:rPr>
          <w:rFonts w:ascii="Times New Roman" w:hAnsi="Times New Roman" w:cs="Times New Roman"/>
          <w:b/>
          <w:sz w:val="24"/>
          <w:szCs w:val="24"/>
        </w:rPr>
        <w:t xml:space="preserve"> на участие в запросе котировок в электронной форме</w:t>
      </w:r>
      <w:r w:rsidRPr="006240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bidi="ru-RU"/>
        </w:rPr>
        <w:t>, порядок и срок его предоставления</w:t>
      </w:r>
      <w:r w:rsidRPr="00624016">
        <w:rPr>
          <w:rStyle w:val="95pt"/>
          <w:rFonts w:eastAsiaTheme="minorHAnsi"/>
          <w:b/>
          <w:sz w:val="24"/>
          <w:szCs w:val="24"/>
        </w:rPr>
        <w:t xml:space="preserve">: </w:t>
      </w:r>
      <w:r w:rsidRPr="00624016">
        <w:rPr>
          <w:rStyle w:val="95pt"/>
          <w:rFonts w:eastAsiaTheme="minorHAnsi"/>
          <w:bCs/>
          <w:sz w:val="24"/>
          <w:szCs w:val="24"/>
        </w:rPr>
        <w:t>н</w:t>
      </w:r>
      <w:r w:rsidRPr="00624016">
        <w:rPr>
          <w:rFonts w:ascii="Times New Roman" w:hAnsi="Times New Roman" w:cs="Times New Roman"/>
          <w:bCs/>
          <w:sz w:val="24"/>
          <w:szCs w:val="24"/>
        </w:rPr>
        <w:t>е установлены.».</w:t>
      </w:r>
    </w:p>
    <w:p w14:paraId="69206768" w14:textId="3E4FAA87" w:rsidR="00042F77" w:rsidRPr="00624016" w:rsidRDefault="00042F77" w:rsidP="0062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>2.</w:t>
      </w:r>
      <w:r w:rsidRPr="00624016">
        <w:rPr>
          <w:rFonts w:ascii="Times New Roman" w:hAnsi="Times New Roman" w:cs="Times New Roman"/>
          <w:bCs/>
          <w:sz w:val="24"/>
          <w:szCs w:val="24"/>
        </w:rPr>
        <w:t xml:space="preserve"> Пункт 12 извещения о проведении запроса котировок в электронной форме </w:t>
      </w:r>
      <w:r w:rsidRPr="00624016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62401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5F45B9" w14:textId="352D75CA" w:rsidR="00042F77" w:rsidRPr="00AD3C62" w:rsidRDefault="00042F77" w:rsidP="0062401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C62">
        <w:rPr>
          <w:rFonts w:ascii="Times New Roman" w:hAnsi="Times New Roman" w:cs="Times New Roman"/>
          <w:bCs/>
          <w:sz w:val="24"/>
          <w:szCs w:val="24"/>
        </w:rPr>
        <w:t>«</w:t>
      </w:r>
      <w:r w:rsidRPr="00AD3C62">
        <w:rPr>
          <w:rFonts w:ascii="Times New Roman" w:hAnsi="Times New Roman" w:cs="Times New Roman"/>
          <w:b/>
          <w:sz w:val="24"/>
          <w:szCs w:val="24"/>
        </w:rPr>
        <w:t xml:space="preserve">12. Р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: </w:t>
      </w:r>
      <w:r w:rsidRPr="00AD3C62">
        <w:rPr>
          <w:rFonts w:ascii="Times New Roman" w:hAnsi="Times New Roman" w:cs="Times New Roman"/>
          <w:bCs/>
          <w:sz w:val="24"/>
          <w:szCs w:val="24"/>
        </w:rPr>
        <w:t>не установлены.».</w:t>
      </w:r>
    </w:p>
    <w:p w14:paraId="6683FC34" w14:textId="560B9480" w:rsidR="00A661D4" w:rsidRPr="00624016" w:rsidRDefault="00624016" w:rsidP="006240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661D4"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BF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предложении п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</w:t>
      </w:r>
      <w:r w:rsidR="00A65ABF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 пункта 13 </w:t>
      </w:r>
      <w:r w:rsidR="00A661D4" w:rsidRPr="00624016">
        <w:rPr>
          <w:rFonts w:ascii="Times New Roman" w:hAnsi="Times New Roman" w:cs="Times New Roman"/>
          <w:bCs/>
          <w:sz w:val="24"/>
          <w:szCs w:val="24"/>
        </w:rPr>
        <w:t>извещения о проведении запроса котировок в электронной форме</w:t>
      </w:r>
      <w:r w:rsidR="00A65ABF" w:rsidRPr="006240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A65ABF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A65ABF" w:rsidRPr="00624016">
        <w:rPr>
          <w:rFonts w:ascii="Times New Roman" w:hAnsi="Times New Roman" w:cs="Times New Roman"/>
          <w:sz w:val="24"/>
          <w:szCs w:val="24"/>
        </w:rPr>
        <w:t>(далее – Закон № 223-ФЗ)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B16F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</w:t>
      </w:r>
      <w:r w:rsidR="00A65ABF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 «</w:t>
      </w:r>
      <w:r w:rsidR="00A65ABF" w:rsidRPr="00624016">
        <w:rPr>
          <w:rFonts w:ascii="Times New Roman" w:hAnsi="Times New Roman" w:cs="Times New Roman"/>
          <w:sz w:val="24"/>
          <w:szCs w:val="24"/>
        </w:rPr>
        <w:t>(далее – Федеральный закон № 223-ФЗ)</w:t>
      </w:r>
      <w:r w:rsidR="00A661D4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8B2A070" w14:textId="38AFAD1D" w:rsidR="00414D8E" w:rsidRPr="00624016" w:rsidRDefault="00624016" w:rsidP="006240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14D8E"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е предложение подпункта 13.1 пункта 13 </w:t>
      </w:r>
      <w:r w:rsidR="00414D8E" w:rsidRPr="00624016">
        <w:rPr>
          <w:rFonts w:ascii="Times New Roman" w:hAnsi="Times New Roman" w:cs="Times New Roman"/>
          <w:bCs/>
          <w:sz w:val="24"/>
          <w:szCs w:val="24"/>
        </w:rPr>
        <w:t xml:space="preserve">извещения о проведении запроса котировок в электронной форме </w:t>
      </w:r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 «</w:t>
      </w:r>
      <w:r w:rsidR="00414D8E" w:rsidRPr="00624016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="00B16F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 </w:t>
      </w:r>
      <w:bookmarkStart w:id="0" w:name="_Hlk108176880"/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4D8E" w:rsidRPr="0062401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414D8E" w:rsidRPr="0062401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D1F32" w:rsidRPr="00624016">
        <w:rPr>
          <w:rFonts w:ascii="Times New Roman" w:hAnsi="Times New Roman" w:cs="Times New Roman"/>
          <w:sz w:val="24"/>
          <w:szCs w:val="24"/>
        </w:rPr>
        <w:t xml:space="preserve">ЕИС </w:t>
      </w:r>
      <w:r w:rsidR="00414D8E" w:rsidRPr="0062401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й сайт)</w:t>
      </w:r>
      <w:bookmarkEnd w:id="0"/>
      <w:r w:rsidR="00414D8E"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DA5C7F7" w14:textId="7E8DEC31" w:rsidR="00FF25AC" w:rsidRPr="00FB3924" w:rsidRDefault="00687588" w:rsidP="00FF2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F25A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5AC" w:rsidRPr="00FB3924">
        <w:rPr>
          <w:rFonts w:ascii="Times New Roman" w:hAnsi="Times New Roman" w:cs="Times New Roman"/>
          <w:sz w:val="24"/>
          <w:szCs w:val="24"/>
        </w:rPr>
        <w:t xml:space="preserve"> Подпункт 14.3.2 пункта 14.3 извещения о проведении запроса котировок в электронной форме </w:t>
      </w:r>
      <w:r w:rsidR="00FF25A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FF25A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0BF55395" w14:textId="40D76B4C" w:rsidR="00FF25AC" w:rsidRDefault="00FF25AC" w:rsidP="00FF25AC">
      <w:pPr>
        <w:pStyle w:val="a8"/>
        <w:spacing w:after="0"/>
        <w:jc w:val="both"/>
        <w:rPr>
          <w:rFonts w:ascii="Times New Roman" w:hAnsi="Times New Roman"/>
        </w:rPr>
      </w:pPr>
      <w:r w:rsidRPr="00FB3924">
        <w:rPr>
          <w:rFonts w:ascii="Times New Roman" w:hAnsi="Times New Roman"/>
          <w:b/>
        </w:rPr>
        <w:t>«</w:t>
      </w:r>
      <w:r w:rsidRPr="00FB3924">
        <w:rPr>
          <w:rFonts w:ascii="Times New Roman" w:hAnsi="Times New Roman"/>
        </w:rPr>
        <w:t>14.3.2. Дата и время окончания срока подачи заявок: «</w:t>
      </w:r>
      <w:r w:rsidR="002B7BC5">
        <w:rPr>
          <w:rFonts w:ascii="Times New Roman" w:hAnsi="Times New Roman"/>
        </w:rPr>
        <w:t>15</w:t>
      </w:r>
      <w:r w:rsidRPr="00FB3924">
        <w:rPr>
          <w:rFonts w:ascii="Times New Roman" w:hAnsi="Times New Roman"/>
        </w:rPr>
        <w:t xml:space="preserve">» </w:t>
      </w:r>
      <w:r w:rsidR="00AD3C62">
        <w:rPr>
          <w:rFonts w:ascii="Times New Roman" w:hAnsi="Times New Roman"/>
        </w:rPr>
        <w:t>июля</w:t>
      </w:r>
      <w:r w:rsidRPr="00FB3924">
        <w:rPr>
          <w:rFonts w:ascii="Times New Roman" w:hAnsi="Times New Roman"/>
        </w:rPr>
        <w:t xml:space="preserve"> 202</w:t>
      </w:r>
      <w:r w:rsidR="00AD3C62">
        <w:rPr>
          <w:rFonts w:ascii="Times New Roman" w:hAnsi="Times New Roman"/>
        </w:rPr>
        <w:t>2</w:t>
      </w:r>
      <w:r w:rsidRPr="00FB3924">
        <w:rPr>
          <w:rFonts w:ascii="Times New Roman" w:hAnsi="Times New Roman"/>
        </w:rPr>
        <w:t xml:space="preserve"> г. 09:00 (</w:t>
      </w:r>
      <w:r w:rsidRPr="00FB3924">
        <w:rPr>
          <w:rFonts w:ascii="Times New Roman" w:hAnsi="Times New Roman"/>
          <w:color w:val="000000"/>
        </w:rPr>
        <w:t>по московскому времени</w:t>
      </w:r>
      <w:r w:rsidRPr="00FB3924">
        <w:rPr>
          <w:rFonts w:ascii="Times New Roman" w:hAnsi="Times New Roman"/>
        </w:rPr>
        <w:t>).».</w:t>
      </w:r>
    </w:p>
    <w:p w14:paraId="51511526" w14:textId="2D0634BD" w:rsidR="00D30A7C" w:rsidRPr="00FB3924" w:rsidRDefault="00687588" w:rsidP="00D30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0A7C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0A7C" w:rsidRPr="00FB3924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="00D30A7C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30A7C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2EA53171" w14:textId="29DF27FE" w:rsidR="00D30A7C" w:rsidRDefault="00D30A7C" w:rsidP="00D30A7C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 xml:space="preserve">«20.1. Дата и время окончания срока предоставления участникам закупки разъяснений положений </w:t>
      </w:r>
      <w:r w:rsidRPr="00FB3924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Pr="00FB3924">
        <w:rPr>
          <w:rStyle w:val="FontStyle16"/>
          <w:b/>
          <w:sz w:val="24"/>
          <w:szCs w:val="24"/>
        </w:rPr>
        <w:t xml:space="preserve">: </w:t>
      </w:r>
      <w:r w:rsidR="002B7BC5">
        <w:rPr>
          <w:rStyle w:val="FontStyle16"/>
          <w:sz w:val="24"/>
          <w:szCs w:val="24"/>
        </w:rPr>
        <w:t>12</w:t>
      </w:r>
      <w:r w:rsidRPr="00FB3924">
        <w:rPr>
          <w:rStyle w:val="FontStyle16"/>
          <w:sz w:val="24"/>
          <w:szCs w:val="24"/>
        </w:rPr>
        <w:t>.</w:t>
      </w:r>
      <w:r>
        <w:rPr>
          <w:rStyle w:val="FontStyle16"/>
          <w:sz w:val="24"/>
          <w:szCs w:val="24"/>
        </w:rPr>
        <w:t>07</w:t>
      </w:r>
      <w:r w:rsidRPr="00FB3924">
        <w:rPr>
          <w:rStyle w:val="FontStyle16"/>
          <w:sz w:val="24"/>
          <w:szCs w:val="24"/>
        </w:rPr>
        <w:t>.202</w:t>
      </w:r>
      <w:r>
        <w:rPr>
          <w:rStyle w:val="FontStyle16"/>
          <w:sz w:val="24"/>
          <w:szCs w:val="24"/>
        </w:rPr>
        <w:t>2</w:t>
      </w:r>
      <w:r w:rsidRPr="00FB3924">
        <w:rPr>
          <w:rStyle w:val="FontStyle16"/>
          <w:sz w:val="24"/>
          <w:szCs w:val="24"/>
        </w:rPr>
        <w:t xml:space="preserve"> г. 09:00 ч. (по московскому времени).».</w:t>
      </w:r>
    </w:p>
    <w:p w14:paraId="57FACCCA" w14:textId="6F69DDB6" w:rsidR="009C6E79" w:rsidRDefault="009C6E79" w:rsidP="009C6E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21.1.2 пункта 21.1 </w:t>
      </w:r>
      <w:r w:rsidRPr="00624016">
        <w:rPr>
          <w:rFonts w:ascii="Times New Roman" w:hAnsi="Times New Roman" w:cs="Times New Roman"/>
          <w:bCs/>
          <w:sz w:val="24"/>
          <w:szCs w:val="24"/>
        </w:rPr>
        <w:t xml:space="preserve">извещения о проведении запроса котировок в электронной форме 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 «</w:t>
      </w:r>
      <w:r w:rsidRPr="00624016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 </w:t>
      </w:r>
      <w:bookmarkStart w:id="1" w:name="_Hlk108172281"/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4016">
        <w:rPr>
          <w:rFonts w:ascii="Times New Roman" w:hAnsi="Times New Roman" w:cs="Times New Roman"/>
          <w:sz w:val="24"/>
          <w:szCs w:val="24"/>
        </w:rPr>
        <w:t>, на официальном сайте, за исключением случаев, предусмотренных Федеральным законом № 223-ФЗ</w:t>
      </w:r>
      <w:bookmarkEnd w:id="1"/>
      <w:r w:rsidRPr="00624016">
        <w:rPr>
          <w:rFonts w:ascii="Times New Roman" w:hAnsi="Times New Roman" w:cs="Times New Roman"/>
          <w:sz w:val="24"/>
          <w:szCs w:val="24"/>
        </w:rPr>
        <w:t>,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B1BC98A" w14:textId="7535B343" w:rsidR="00DD6D73" w:rsidRPr="00FB3924" w:rsidRDefault="009C6E79" w:rsidP="00DD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6D73" w:rsidRPr="00FB39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6D73" w:rsidRPr="00FB3924">
        <w:rPr>
          <w:rFonts w:ascii="Times New Roman" w:hAnsi="Times New Roman" w:cs="Times New Roman"/>
          <w:sz w:val="24"/>
          <w:szCs w:val="24"/>
        </w:rPr>
        <w:t xml:space="preserve"> Пункт 22 извещения о проведении запроса котировок в электронной форме </w:t>
      </w:r>
      <w:r w:rsidR="00DD6D73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="00DD6D73" w:rsidRPr="00FB3924">
        <w:rPr>
          <w:rFonts w:ascii="Times New Roman" w:hAnsi="Times New Roman" w:cs="Times New Roman"/>
          <w:sz w:val="24"/>
          <w:szCs w:val="24"/>
        </w:rPr>
        <w:t>:</w:t>
      </w:r>
    </w:p>
    <w:p w14:paraId="340F7ED0" w14:textId="77777777" w:rsidR="00DD6D73" w:rsidRPr="00FB3924" w:rsidRDefault="00DD6D73" w:rsidP="00DD6D73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FB3924">
        <w:rPr>
          <w:rFonts w:ascii="Times New Roman" w:eastAsia="Calibri" w:hAnsi="Times New Roman" w:cs="Times New Roman"/>
          <w:b/>
          <w:sz w:val="24"/>
          <w:szCs w:val="24"/>
        </w:rPr>
        <w:t>«22.</w:t>
      </w:r>
      <w:r w:rsidRPr="00FB3924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Pr="00FB3924">
        <w:rPr>
          <w:rStyle w:val="FontStyle16"/>
          <w:b/>
          <w:sz w:val="24"/>
          <w:szCs w:val="24"/>
        </w:rPr>
        <w:t xml:space="preserve">: </w:t>
      </w:r>
    </w:p>
    <w:p w14:paraId="5180B692" w14:textId="59A22AF3" w:rsidR="00DD6D73" w:rsidRPr="00FB3924" w:rsidRDefault="00DD6D73" w:rsidP="00DD6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Style w:val="FontStyle16"/>
          <w:b/>
          <w:sz w:val="24"/>
          <w:szCs w:val="24"/>
        </w:rPr>
        <w:t xml:space="preserve">22.1.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FB3924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B3924">
        <w:rPr>
          <w:rFonts w:ascii="Times New Roman" w:hAnsi="Times New Roman" w:cs="Times New Roman"/>
          <w:sz w:val="24"/>
          <w:szCs w:val="24"/>
        </w:rPr>
        <w:t>«</w:t>
      </w:r>
      <w:r w:rsidR="002B7BC5">
        <w:rPr>
          <w:rFonts w:ascii="Times New Roman" w:hAnsi="Times New Roman" w:cs="Times New Roman"/>
          <w:sz w:val="24"/>
          <w:szCs w:val="24"/>
        </w:rPr>
        <w:t>15</w:t>
      </w:r>
      <w:r w:rsidRPr="00FB39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B39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924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3924">
        <w:rPr>
          <w:rFonts w:ascii="Times New Roman" w:hAnsi="Times New Roman" w:cs="Times New Roman"/>
          <w:sz w:val="24"/>
          <w:szCs w:val="24"/>
        </w:rPr>
        <w:t>:00 (по московскому времени).</w:t>
      </w:r>
    </w:p>
    <w:p w14:paraId="51E8E40B" w14:textId="20BB5A82" w:rsidR="00DD6D73" w:rsidRDefault="00DD6D73" w:rsidP="00DD6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FB3924">
        <w:rPr>
          <w:rFonts w:ascii="Times New Roman" w:hAnsi="Times New Roman" w:cs="Times New Roman"/>
          <w:sz w:val="24"/>
          <w:szCs w:val="24"/>
        </w:rPr>
        <w:t>«</w:t>
      </w:r>
      <w:r w:rsidR="002B7BC5">
        <w:rPr>
          <w:rFonts w:ascii="Times New Roman" w:hAnsi="Times New Roman" w:cs="Times New Roman"/>
          <w:sz w:val="24"/>
          <w:szCs w:val="24"/>
        </w:rPr>
        <w:t>15</w:t>
      </w:r>
      <w:r w:rsidRPr="00FB39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FB392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3924">
        <w:rPr>
          <w:rFonts w:ascii="Times New Roman" w:hAnsi="Times New Roman" w:cs="Times New Roman"/>
          <w:sz w:val="24"/>
          <w:szCs w:val="24"/>
        </w:rPr>
        <w:t xml:space="preserve"> г.».</w:t>
      </w:r>
    </w:p>
    <w:p w14:paraId="4CB1E6D7" w14:textId="157288A9" w:rsidR="009C6E79" w:rsidRDefault="009C6E79" w:rsidP="009C6E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240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2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79">
        <w:rPr>
          <w:rFonts w:ascii="Times New Roman" w:hAnsi="Times New Roman" w:cs="Times New Roman"/>
          <w:sz w:val="24"/>
          <w:szCs w:val="24"/>
        </w:rPr>
        <w:t xml:space="preserve">извещения о проведении запроса котировок в электронной форме 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 «</w:t>
      </w:r>
      <w:r w:rsidRPr="009C6E79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» дополнить словами 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6E79">
        <w:rPr>
          <w:rFonts w:ascii="Times New Roman" w:hAnsi="Times New Roman" w:cs="Times New Roman"/>
          <w:sz w:val="24"/>
          <w:szCs w:val="24"/>
        </w:rPr>
        <w:t>, на официальном сайте, за исключением случаев, предусмотренных Федеральным законом № 223-ФЗ.</w:t>
      </w:r>
      <w:r w:rsidRPr="009C6E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25F5EEF" w14:textId="7F5A5EB2" w:rsidR="00755B60" w:rsidRDefault="009C6E79" w:rsidP="00755B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55B60" w:rsidRPr="00FB39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55B60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5B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ку 3 (№ п/п 2) </w:t>
      </w:r>
      <w:r w:rsidR="00755B60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чной части Технического задания (Приложение № 1 к </w:t>
      </w:r>
      <w:r w:rsidR="00755B60"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755B60"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="00755B60" w:rsidRPr="00FB392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55B6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50"/>
        <w:gridCol w:w="3894"/>
        <w:gridCol w:w="651"/>
        <w:gridCol w:w="704"/>
        <w:gridCol w:w="1595"/>
        <w:gridCol w:w="1428"/>
      </w:tblGrid>
      <w:tr w:rsidR="00687588" w:rsidRPr="00B16F0D" w14:paraId="60B3FE98" w14:textId="77777777" w:rsidTr="00687588">
        <w:trPr>
          <w:trHeight w:val="945"/>
        </w:trPr>
        <w:tc>
          <w:tcPr>
            <w:tcW w:w="272" w:type="pct"/>
            <w:shd w:val="clear" w:color="auto" w:fill="auto"/>
            <w:vAlign w:val="center"/>
            <w:hideMark/>
          </w:tcPr>
          <w:p w14:paraId="65D490E8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26C7F038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  <w:r w:rsidRPr="00B16F0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5F576950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техническим,</w:t>
            </w:r>
          </w:p>
          <w:p w14:paraId="376FFB27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м характеристикам</w:t>
            </w:r>
          </w:p>
          <w:p w14:paraId="5E02DFE2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(потребительским свойствам) товара</w:t>
            </w:r>
            <w:r w:rsidRPr="00B16F0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F53BD57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A937D16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  <w:r w:rsidRPr="00B16F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5" w:type="pct"/>
            <w:vAlign w:val="center"/>
          </w:tcPr>
          <w:p w14:paraId="47327D99" w14:textId="77777777" w:rsidR="00B16F0D" w:rsidRPr="00B16F0D" w:rsidRDefault="00B16F0D" w:rsidP="00B16F0D">
            <w:pPr>
              <w:pStyle w:val="ConsNormal"/>
              <w:tabs>
                <w:tab w:val="left" w:pos="131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16F0D">
              <w:rPr>
                <w:rFonts w:ascii="Times New Roman" w:hAnsi="Times New Roman" w:cs="Times New Roman"/>
                <w:bCs/>
              </w:rPr>
              <w:t>Начальная (максимальная) цена товара за единицу, руб.</w:t>
            </w:r>
          </w:p>
          <w:p w14:paraId="770930CB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(с учетом НДС 20%)</w:t>
            </w:r>
            <w:r w:rsidRPr="00B16F0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67" w:type="pct"/>
            <w:vAlign w:val="center"/>
          </w:tcPr>
          <w:p w14:paraId="36A1D043" w14:textId="77777777" w:rsidR="00B16F0D" w:rsidRPr="00B16F0D" w:rsidRDefault="00B16F0D" w:rsidP="00B16F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16F0D">
              <w:rPr>
                <w:rFonts w:ascii="Times New Roman" w:hAnsi="Times New Roman" w:cs="Times New Roman"/>
                <w:bCs/>
              </w:rPr>
              <w:t>Сумма итого, руб.</w:t>
            </w:r>
          </w:p>
          <w:p w14:paraId="78BF5F32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bCs/>
                <w:sz w:val="20"/>
                <w:szCs w:val="20"/>
              </w:rPr>
              <w:t>(с учетом НДС 20%)</w:t>
            </w:r>
          </w:p>
        </w:tc>
      </w:tr>
      <w:tr w:rsidR="00687588" w:rsidRPr="00B16F0D" w14:paraId="48A6FF37" w14:textId="77777777" w:rsidTr="00687588">
        <w:trPr>
          <w:trHeight w:val="1365"/>
        </w:trPr>
        <w:tc>
          <w:tcPr>
            <w:tcW w:w="272" w:type="pct"/>
            <w:shd w:val="clear" w:color="auto" w:fill="auto"/>
            <w:vAlign w:val="center"/>
            <w:hideMark/>
          </w:tcPr>
          <w:p w14:paraId="427B8DE4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18FF29F7" w14:textId="77777777" w:rsidR="00B16F0D" w:rsidRPr="00B16F0D" w:rsidRDefault="00B16F0D" w:rsidP="00B1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SM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16F0D">
              <w:rPr>
                <w:rFonts w:ascii="Times New Roman" w:hAnsi="Times New Roman" w:cs="Times New Roman"/>
                <w:sz w:val="20"/>
                <w:szCs w:val="20"/>
              </w:rPr>
              <w:t xml:space="preserve">модем 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EOFIS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X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-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</w:t>
            </w:r>
            <w:r w:rsidRPr="00B16F0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ли эквивалент)</w:t>
            </w:r>
          </w:p>
        </w:tc>
        <w:tc>
          <w:tcPr>
            <w:tcW w:w="1819" w:type="pct"/>
            <w:shd w:val="clear" w:color="auto" w:fill="auto"/>
            <w:hideMark/>
          </w:tcPr>
          <w:p w14:paraId="0FF99CCF" w14:textId="77777777" w:rsidR="00B16F0D" w:rsidRPr="00B16F0D" w:rsidRDefault="00B16F0D" w:rsidP="00B16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-</w:t>
            </w:r>
            <w:r w:rsidRPr="00B16F0D">
              <w:rPr>
                <w:rFonts w:ascii="Times New Roman" w:hAnsi="Times New Roman" w:cs="Times New Roman"/>
                <w:sz w:val="20"/>
                <w:szCs w:val="20"/>
              </w:rPr>
              <w:t xml:space="preserve">модем 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LEOFIS RX608-R2 (или аналогичные с равными характеристиками) для передачи данных и контроля за приборами учета электрической энергии Меркурий с последовательными интерфейсами RS-485, GSM диапазон: 900/1800 МГц, Выходная мощность 2Вт (EGSM900) и </w:t>
            </w: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Вт (DCS1800) , CSD 9600 бит/сек, GPRS class 10: скорость приема до 85,6 кбит/с, передачи до 42,8 кбит/с,  один слот для SIM-карт, встроенная функция таймера перезагрузки, независимый сторожевой таймер, один вход типа «АЦП». Напряжение питания: 7-30 В. Потребляемый ток (при 12 В): сред 200 мА, макс: 400 мА. Габариты корпуса модема: 105 x 78 x 37 мм. Вес модема: 120 г. Температура раб.: -40...+70°C. Наработка на отказ: 35000 ч. Наличие гальванической развязки RS-485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6016DE3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2FE1A29D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pct"/>
            <w:vAlign w:val="center"/>
          </w:tcPr>
          <w:p w14:paraId="7E283254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0,00</w:t>
            </w:r>
          </w:p>
        </w:tc>
        <w:tc>
          <w:tcPr>
            <w:tcW w:w="667" w:type="pct"/>
            <w:vAlign w:val="center"/>
          </w:tcPr>
          <w:p w14:paraId="671FC3CA" w14:textId="77777777" w:rsidR="00B16F0D" w:rsidRPr="00B16F0D" w:rsidRDefault="00B16F0D" w:rsidP="00B16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000,00</w:t>
            </w:r>
          </w:p>
        </w:tc>
      </w:tr>
    </w:tbl>
    <w:p w14:paraId="1808C67D" w14:textId="23B3674E" w:rsidR="00B16F0D" w:rsidRDefault="00B16F0D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2BE96" w14:textId="0D746EAE" w:rsidR="00687588" w:rsidRDefault="009C6E79" w:rsidP="0068758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687588" w:rsidRPr="00FB39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е «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>Наименование товара</w:t>
      </w:r>
      <w:r w:rsidR="00687588">
        <w:rPr>
          <w:rFonts w:ascii="Times New Roman" w:hAnsi="Times New Roman" w:cs="Times New Roman"/>
          <w:bCs/>
          <w:sz w:val="24"/>
          <w:szCs w:val="24"/>
        </w:rPr>
        <w:t>, работы, услуги (предмет закупки)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>» п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зиции </w:t>
      </w:r>
      <w:r w:rsidR="0068758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бличной части Приложени</w:t>
      </w:r>
      <w:r w:rsidR="00687588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68758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687588" w:rsidRPr="00FB3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87588" w:rsidRPr="00FB3924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 w:rsidR="00687588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  <w:lang w:val="en-US"/>
        </w:rPr>
        <w:t>RX</w:t>
      </w:r>
      <w:r w:rsidR="0068758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</w:rPr>
        <w:t>08-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  <w:lang w:val="en-US"/>
        </w:rPr>
        <w:t>R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87588">
        <w:rPr>
          <w:rFonts w:ascii="Times New Roman" w:hAnsi="Times New Roman" w:cs="Times New Roman"/>
          <w:color w:val="000000"/>
          <w:sz w:val="20"/>
          <w:szCs w:val="20"/>
        </w:rPr>
        <w:t xml:space="preserve">» заменить 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>слов</w:t>
      </w:r>
      <w:r w:rsidR="00687588">
        <w:rPr>
          <w:rFonts w:ascii="Times New Roman" w:hAnsi="Times New Roman" w:cs="Times New Roman"/>
          <w:bCs/>
          <w:sz w:val="24"/>
          <w:szCs w:val="24"/>
        </w:rPr>
        <w:t>ами</w:t>
      </w:r>
      <w:r w:rsidR="00687588" w:rsidRPr="00FB3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588">
        <w:rPr>
          <w:rFonts w:ascii="Times New Roman" w:hAnsi="Times New Roman" w:cs="Times New Roman"/>
          <w:bCs/>
          <w:sz w:val="24"/>
          <w:szCs w:val="24"/>
        </w:rPr>
        <w:t>«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  <w:lang w:val="en-US"/>
        </w:rPr>
        <w:t>RX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</w:rPr>
        <w:t>608-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  <w:lang w:val="en-US"/>
        </w:rPr>
        <w:t>R</w:t>
      </w:r>
      <w:r w:rsidR="00687588" w:rsidRPr="00B16F0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87588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6875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9DEB9" w14:textId="03224411" w:rsidR="006A4238" w:rsidRDefault="006A4238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99E02B" w14:textId="77777777" w:rsidR="006A4238" w:rsidRDefault="006A4238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07D13" w14:textId="6DB88B43" w:rsidR="00607538" w:rsidRDefault="00607538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AA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EF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77DC" w14:textId="74DA09C3" w:rsidR="001B1E09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284B13CD" w14:textId="2AC3F7B3" w:rsidR="00607538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538" w:rsidRPr="00EF35AA">
        <w:rPr>
          <w:rFonts w:ascii="Times New Roman" w:hAnsi="Times New Roman" w:cs="Times New Roman"/>
          <w:sz w:val="24"/>
          <w:szCs w:val="24"/>
        </w:rPr>
        <w:t xml:space="preserve">. Изменения внесены в соответствии с п. 11 статьи 4 Федерального закона от 18 июля 2011 г. </w:t>
      </w:r>
      <w:r w:rsidR="00607538" w:rsidRPr="00EF35AA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63436767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E2C2A5" w14:textId="2423C821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0BC16585" w14:textId="1560566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DF0136" w14:textId="253E480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15D7B4C" w14:textId="5A4FF52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87C3A72" w14:textId="77777777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58"/>
      </w:tblGrid>
      <w:tr w:rsidR="00607538" w:rsidRPr="005B6AB6" w14:paraId="721077D1" w14:textId="77777777" w:rsidTr="0041110E">
        <w:tc>
          <w:tcPr>
            <w:tcW w:w="7763" w:type="dxa"/>
          </w:tcPr>
          <w:p w14:paraId="355200D2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58" w:type="dxa"/>
          </w:tcPr>
          <w:p w14:paraId="25F639B4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CD18D6D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687588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1C9"/>
    <w:multiLevelType w:val="hybridMultilevel"/>
    <w:tmpl w:val="90F229A6"/>
    <w:lvl w:ilvl="0" w:tplc="835CC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601">
    <w:abstractNumId w:val="6"/>
  </w:num>
  <w:num w:numId="2" w16cid:durableId="1595937056">
    <w:abstractNumId w:val="4"/>
  </w:num>
  <w:num w:numId="3" w16cid:durableId="1999914611">
    <w:abstractNumId w:val="3"/>
  </w:num>
  <w:num w:numId="4" w16cid:durableId="10866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025132">
    <w:abstractNumId w:val="0"/>
  </w:num>
  <w:num w:numId="6" w16cid:durableId="1795713045">
    <w:abstractNumId w:val="5"/>
  </w:num>
  <w:num w:numId="7" w16cid:durableId="8699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274F8"/>
    <w:rsid w:val="00042F77"/>
    <w:rsid w:val="00043141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C1026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970C6"/>
    <w:rsid w:val="001A5A3C"/>
    <w:rsid w:val="001B1E09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B7BC5"/>
    <w:rsid w:val="002D1F32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97339"/>
    <w:rsid w:val="003A07A3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14D8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47DD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B6AB6"/>
    <w:rsid w:val="005C5813"/>
    <w:rsid w:val="005D187A"/>
    <w:rsid w:val="005E768E"/>
    <w:rsid w:val="00603B2C"/>
    <w:rsid w:val="00604914"/>
    <w:rsid w:val="00607538"/>
    <w:rsid w:val="006227D2"/>
    <w:rsid w:val="0062397F"/>
    <w:rsid w:val="00624016"/>
    <w:rsid w:val="006256F0"/>
    <w:rsid w:val="00631309"/>
    <w:rsid w:val="00634837"/>
    <w:rsid w:val="00644E75"/>
    <w:rsid w:val="00647403"/>
    <w:rsid w:val="00653BF9"/>
    <w:rsid w:val="00665307"/>
    <w:rsid w:val="00675C4A"/>
    <w:rsid w:val="00687588"/>
    <w:rsid w:val="00693AE2"/>
    <w:rsid w:val="006A4238"/>
    <w:rsid w:val="006C0088"/>
    <w:rsid w:val="006C2CCF"/>
    <w:rsid w:val="006C32F8"/>
    <w:rsid w:val="006D215B"/>
    <w:rsid w:val="006E30F5"/>
    <w:rsid w:val="006E6426"/>
    <w:rsid w:val="006F3A29"/>
    <w:rsid w:val="00702C45"/>
    <w:rsid w:val="00703EFC"/>
    <w:rsid w:val="00755222"/>
    <w:rsid w:val="00755B60"/>
    <w:rsid w:val="007645B0"/>
    <w:rsid w:val="007A01D4"/>
    <w:rsid w:val="007C0C24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36F5A"/>
    <w:rsid w:val="008513A1"/>
    <w:rsid w:val="00872214"/>
    <w:rsid w:val="00893C46"/>
    <w:rsid w:val="008A52F8"/>
    <w:rsid w:val="008A56EC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C3727"/>
    <w:rsid w:val="009C5F23"/>
    <w:rsid w:val="009C6E79"/>
    <w:rsid w:val="009C7961"/>
    <w:rsid w:val="009D787B"/>
    <w:rsid w:val="009E5158"/>
    <w:rsid w:val="00A013E6"/>
    <w:rsid w:val="00A03CC6"/>
    <w:rsid w:val="00A112BD"/>
    <w:rsid w:val="00A11317"/>
    <w:rsid w:val="00A17741"/>
    <w:rsid w:val="00A56F89"/>
    <w:rsid w:val="00A65ABF"/>
    <w:rsid w:val="00A661D4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D3C62"/>
    <w:rsid w:val="00AE3EEB"/>
    <w:rsid w:val="00AE45DD"/>
    <w:rsid w:val="00B0229F"/>
    <w:rsid w:val="00B16559"/>
    <w:rsid w:val="00B169E0"/>
    <w:rsid w:val="00B16F0D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87C22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0A7C"/>
    <w:rsid w:val="00D321C9"/>
    <w:rsid w:val="00D73B2C"/>
    <w:rsid w:val="00D753BE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D6D73"/>
    <w:rsid w:val="00DE19DD"/>
    <w:rsid w:val="00DF14AE"/>
    <w:rsid w:val="00DF68C3"/>
    <w:rsid w:val="00E06AA7"/>
    <w:rsid w:val="00E31D45"/>
    <w:rsid w:val="00E32B4B"/>
    <w:rsid w:val="00E426D8"/>
    <w:rsid w:val="00E44758"/>
    <w:rsid w:val="00E4545B"/>
    <w:rsid w:val="00E53456"/>
    <w:rsid w:val="00E61964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F25A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04B"/>
  <w15:docId w15:val="{08810912-B0D8-4492-8414-E521E70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6A423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A4238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A4238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A423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A4238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6A4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EFCD-6A56-4076-A02C-9EF13C2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51</cp:revision>
  <cp:lastPrinted>2019-11-28T11:37:00Z</cp:lastPrinted>
  <dcterms:created xsi:type="dcterms:W3CDTF">2014-06-25T04:48:00Z</dcterms:created>
  <dcterms:modified xsi:type="dcterms:W3CDTF">2022-07-08T11:11:00Z</dcterms:modified>
</cp:coreProperties>
</file>